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5373D3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D5ACE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747F7A" id="Diagrama de flujo: proceso 55" o:spid="_x0000_s1026" type="#_x0000_t109" style="position:absolute;margin-left:-45.3pt;margin-top:-70.85pt;width:4.3pt;height:789.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278C3D2E" w:rsidR="00921EEB" w:rsidRDefault="0023278F">
          <w:pPr>
            <w:rPr>
              <w:caps/>
              <w:color w:val="4472C4" w:themeColor="accent1"/>
              <w:sz w:val="64"/>
              <w:szCs w:val="64"/>
            </w:rPr>
          </w:pPr>
        </w:p>
      </w:sdtContent>
    </w:sdt>
    <w:p w14:paraId="759A81F6" w14:textId="4A13E6A7" w:rsidR="00921EEB" w:rsidRPr="005820EF" w:rsidRDefault="008700D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143BE2" wp14:editId="64E18526">
                <wp:simplePos x="0" y="0"/>
                <wp:positionH relativeFrom="page">
                  <wp:posOffset>1179095</wp:posOffset>
                </wp:positionH>
                <wp:positionV relativeFrom="page">
                  <wp:posOffset>1900454</wp:posOffset>
                </wp:positionV>
                <wp:extent cx="5492082" cy="1500505"/>
                <wp:effectExtent l="0" t="0" r="1397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082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A0FF" w14:textId="424B6B54" w:rsidR="001B3EED" w:rsidRPr="00500D37" w:rsidRDefault="0023278F" w:rsidP="00500D37">
                            <w:pPr>
                              <w:pStyle w:val="Sinespaciad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70FE8" w:rsidRPr="00500D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MANUAL TÉCNICO</w:t>
                                </w:r>
                              </w:sdtContent>
                            </w:sdt>
                          </w:p>
                          <w:p w14:paraId="05731415" w14:textId="47ED6302" w:rsidR="001B3EED" w:rsidRPr="00500D37" w:rsidRDefault="0023278F" w:rsidP="00500D37">
                            <w:pPr>
                              <w:spacing w:before="120"/>
                              <w:jc w:val="righ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52D8B" w:rsidRPr="00500D3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Guía de programación funcional (Racket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BE2" id="Cuadro de texto 1" o:spid="_x0000_s1027" type="#_x0000_t202" style="position:absolute;margin-left:92.85pt;margin-top:149.65pt;width:432.45pt;height:118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" filled="f" stroked="f" strokeweight=".5pt">
                <v:textbox inset="0,0,0,0">
                  <w:txbxContent>
                    <w:p w14:paraId="2AFEA0FF" w14:textId="424B6B54" w:rsidR="001B3EED" w:rsidRPr="00500D37" w:rsidRDefault="0023278F" w:rsidP="00500D37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96"/>
                            <w:szCs w:val="9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70FE8" w:rsidRPr="00500D3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MANUAL TÉCNICO</w:t>
                          </w:r>
                        </w:sdtContent>
                      </w:sdt>
                    </w:p>
                    <w:p w14:paraId="05731415" w14:textId="47ED6302" w:rsidR="001B3EED" w:rsidRPr="00500D37" w:rsidRDefault="0023278F" w:rsidP="00500D37">
                      <w:pPr>
                        <w:spacing w:before="120"/>
                        <w:jc w:val="righ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52D8B" w:rsidRPr="00500D3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Guía de programación funcional (Racket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D37"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281D191" wp14:editId="4E549392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23278F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8" type="#_x0000_t202" style="position:absolute;margin-left:0;margin-top:727.15pt;width:4in;height:46.75pt;z-index:251648512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uV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8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DC3LuV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23278F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633611F6" w14:textId="18131D2C" w:rsidR="00ED4992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076827" w:history="1">
            <w:r w:rsidR="00ED4992" w:rsidRPr="00CC72EA">
              <w:rPr>
                <w:rStyle w:val="Hipervnculo"/>
                <w:noProof/>
              </w:rPr>
              <w:t>TABLA DE IMÁGENE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7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2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C5BE389" w14:textId="1F59BAE3" w:rsidR="00ED4992" w:rsidRDefault="0023278F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8" w:history="1">
            <w:r w:rsidR="00ED4992" w:rsidRPr="00CC72EA">
              <w:rPr>
                <w:rStyle w:val="Hipervnculo"/>
                <w:noProof/>
              </w:rPr>
              <w:t>SOBRE ESTE MANUAL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8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3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5C34B817" w14:textId="0FF547BD" w:rsidR="00ED4992" w:rsidRDefault="0023278F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9" w:history="1">
            <w:r w:rsidR="00ED4992" w:rsidRPr="00CC72EA">
              <w:rPr>
                <w:rStyle w:val="Hipervnculo"/>
                <w:noProof/>
              </w:rPr>
              <w:t>INTRODUCCIÓN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9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D872278" w14:textId="2610BB10" w:rsidR="00ED4992" w:rsidRDefault="0023278F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0" w:history="1">
            <w:r w:rsidR="00ED4992" w:rsidRPr="00CC72EA">
              <w:rPr>
                <w:rStyle w:val="Hipervnculo"/>
                <w:noProof/>
              </w:rPr>
              <w:t>OBJETIVO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0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744246CF" w14:textId="6FCC4CEE" w:rsidR="00ED4992" w:rsidRDefault="0023278F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1" w:history="1">
            <w:r w:rsidR="00ED4992" w:rsidRPr="00CC72EA">
              <w:rPr>
                <w:rStyle w:val="Hipervnculo"/>
                <w:noProof/>
              </w:rPr>
              <w:t>CARACTERISTICAS DEL ENTORNO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1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DA35EB9" w14:textId="047CBA8B" w:rsidR="00ED4992" w:rsidRDefault="0023278F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2" w:history="1">
            <w:r w:rsidR="00ED4992" w:rsidRPr="00CC72EA">
              <w:rPr>
                <w:rStyle w:val="Hipervnculo"/>
                <w:noProof/>
              </w:rPr>
              <w:t>Requerimientos mínimos de Hardware y Software: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2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F75ABDB" w14:textId="51D55530" w:rsidR="00ED4992" w:rsidRDefault="0023278F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3" w:history="1">
            <w:r w:rsidR="00ED4992" w:rsidRPr="00CC72EA">
              <w:rPr>
                <w:rStyle w:val="Hipervnculo"/>
                <w:noProof/>
              </w:rPr>
              <w:t>INSTALACIÓN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3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104EE9CC" w14:textId="186CF882" w:rsidR="00ED4992" w:rsidRDefault="0023278F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4" w:history="1">
            <w:r w:rsidR="00ED4992" w:rsidRPr="00CC72EA">
              <w:rPr>
                <w:rStyle w:val="Hipervnculo"/>
                <w:noProof/>
              </w:rPr>
              <w:t>Ejecutar la aplicación desde el archivo .jar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4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3E6BE6B0" w14:textId="66CBD67C" w:rsidR="00ED4992" w:rsidRDefault="0023278F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5" w:history="1">
            <w:r w:rsidR="00ED4992" w:rsidRPr="00CC72EA">
              <w:rPr>
                <w:rStyle w:val="Hipervnculo"/>
                <w:noProof/>
              </w:rPr>
              <w:t>Ejecutando la aplicación desde NetBeans ID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5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6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C7DD4E3" w14:textId="02B0D02F" w:rsidR="00ED4992" w:rsidRDefault="0023278F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6" w:history="1">
            <w:r w:rsidR="00ED4992" w:rsidRPr="00CC72EA">
              <w:rPr>
                <w:rStyle w:val="Hipervnculo"/>
                <w:noProof/>
              </w:rPr>
              <w:t>Instalando la aplicación Guia_Racket.ex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6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9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1327CA3" w14:textId="125CF856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076827"/>
      <w:r>
        <w:t>TABLA DE IMÁGENES</w:t>
      </w:r>
      <w:bookmarkEnd w:id="0"/>
    </w:p>
    <w:p w14:paraId="16E10830" w14:textId="078F9E42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23C4B83B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422C63E1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7C0E613A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0D2E904D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38320B6C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07B2513A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4122DBC9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2144C1F9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4C489FD6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49E38E9C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4D940131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5F3FA967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07E560CA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055E83ED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5E49B43F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00A3945D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3</w:t>
        </w:r>
        <w:r w:rsidR="00597B37">
          <w:rPr>
            <w:noProof/>
            <w:webHidden/>
          </w:rPr>
          <w:fldChar w:fldCharType="end"/>
        </w:r>
      </w:hyperlink>
    </w:p>
    <w:p w14:paraId="0BB6D0CB" w14:textId="1A69B2D7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4</w:t>
        </w:r>
        <w:r w:rsidR="00597B37">
          <w:rPr>
            <w:noProof/>
            <w:webHidden/>
          </w:rPr>
          <w:fldChar w:fldCharType="end"/>
        </w:r>
      </w:hyperlink>
    </w:p>
    <w:p w14:paraId="7F74BD14" w14:textId="3BC9B3B0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5</w:t>
        </w:r>
        <w:r w:rsidR="00597B37">
          <w:rPr>
            <w:noProof/>
            <w:webHidden/>
          </w:rPr>
          <w:fldChar w:fldCharType="end"/>
        </w:r>
      </w:hyperlink>
    </w:p>
    <w:p w14:paraId="3C86B774" w14:textId="343F2EA1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6</w:t>
        </w:r>
        <w:r w:rsidR="00597B37">
          <w:rPr>
            <w:noProof/>
            <w:webHidden/>
          </w:rPr>
          <w:fldChar w:fldCharType="end"/>
        </w:r>
      </w:hyperlink>
    </w:p>
    <w:p w14:paraId="1738BB7A" w14:textId="6CF9A8F1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767D0518" w14:textId="7C6B10BD" w:rsidR="00597B37" w:rsidRDefault="0023278F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076828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076829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2CA6C699" w14:textId="49F3877A" w:rsidR="008700DF" w:rsidRPr="008700DF" w:rsidRDefault="008700DF" w:rsidP="008700DF">
      <w:pPr>
        <w:jc w:val="both"/>
        <w:rPr>
          <w:sz w:val="24"/>
          <w:szCs w:val="24"/>
        </w:rPr>
      </w:pPr>
      <w:r w:rsidRPr="008700DF">
        <w:rPr>
          <w:sz w:val="24"/>
          <w:szCs w:val="24"/>
        </w:rPr>
        <w:t>Esta guía de programación funcional Racket, se crea con el fin de apoyar a los estudiantes en el aprendizaje del área de la programación funcional basado en el lenguaje de programación Racket.</w:t>
      </w:r>
    </w:p>
    <w:p w14:paraId="769E7846" w14:textId="151D9CEC" w:rsidR="000D0D5D" w:rsidRPr="00354B17" w:rsidRDefault="008700DF" w:rsidP="008700DF">
      <w:pPr>
        <w:jc w:val="both"/>
      </w:pPr>
      <w:r w:rsidRPr="008700DF">
        <w:rPr>
          <w:sz w:val="24"/>
          <w:szCs w:val="24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r w:rsidR="000414B4" w:rsidRPr="000414B4">
        <w:rPr>
          <w:sz w:val="24"/>
          <w:szCs w:val="24"/>
        </w:rPr>
        <w:t>.</w:t>
      </w:r>
    </w:p>
    <w:p w14:paraId="7729ADF7" w14:textId="0214F5C3" w:rsidR="00921EEB" w:rsidRDefault="00354B17" w:rsidP="00354B17">
      <w:pPr>
        <w:pStyle w:val="Ttulo1"/>
      </w:pPr>
      <w:bookmarkStart w:id="3" w:name="_Toc35076830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076831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076832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63E1EACE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bookmarkStart w:id="6" w:name="_Hlk35199313"/>
      <w:r>
        <w:t xml:space="preserve">Opcionalmente puede ejecutar el aplicativo en NetBeans IDE </w:t>
      </w:r>
      <w:r w:rsidR="00FE042E">
        <w:t>8.2 o superior.</w:t>
      </w:r>
      <w:bookmarkEnd w:id="6"/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7" w:name="_Toc35076833"/>
      <w:r>
        <w:lastRenderedPageBreak/>
        <w:t>INSTALACIÓN</w:t>
      </w:r>
      <w:r w:rsidR="001B3EED">
        <w:t>.</w:t>
      </w:r>
      <w:bookmarkEnd w:id="7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8" w:name="_Toc35076834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8"/>
      <w:proofErr w:type="spellEnd"/>
    </w:p>
    <w:p w14:paraId="6FFF0F6B" w14:textId="18A023DC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FE5A83">
        <w:t xml:space="preserve">Racket </w:t>
      </w:r>
      <w:proofErr w:type="spellStart"/>
      <w:r w:rsidR="00FE5A83">
        <w:t>Study</w:t>
      </w:r>
      <w:proofErr w:type="spellEnd"/>
      <w:r w:rsidR="00FE5A83">
        <w:t xml:space="preserve"> Tool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08B60291" w:rsidR="009C650B" w:rsidRDefault="009C650B" w:rsidP="009C650B">
      <w:pPr>
        <w:pStyle w:val="Descripcin"/>
        <w:jc w:val="center"/>
      </w:pPr>
      <w:bookmarkStart w:id="9" w:name="_Toc35082287"/>
      <w:r>
        <w:t xml:space="preserve">IMAGEN </w:t>
      </w:r>
      <w:fldSimple w:instr=" SEQ IMAGEN \* ARABIC ">
        <w:r w:rsidR="00D73E01">
          <w:rPr>
            <w:noProof/>
          </w:rPr>
          <w:t>1</w:t>
        </w:r>
      </w:fldSimple>
      <w:r w:rsidRPr="009C650B">
        <w:t xml:space="preserve"> </w:t>
      </w:r>
      <w:r>
        <w:t>CARPETA DE LA APLICACIÓN</w:t>
      </w:r>
      <w:r w:rsidR="00597B37">
        <w:t>.</w:t>
      </w:r>
      <w:bookmarkEnd w:id="9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1045FC8B" w:rsidR="00062585" w:rsidRDefault="009C650B" w:rsidP="009C650B">
      <w:pPr>
        <w:pStyle w:val="Descripcin"/>
        <w:jc w:val="center"/>
      </w:pPr>
      <w:bookmarkStart w:id="10" w:name="_Toc35082288"/>
      <w:r>
        <w:t xml:space="preserve">IMAGEN </w:t>
      </w:r>
      <w:fldSimple w:instr=" SEQ IMAGEN \* ARABIC ">
        <w:r w:rsidR="00D73E01">
          <w:rPr>
            <w:noProof/>
          </w:rPr>
          <w:t>2</w:t>
        </w:r>
      </w:fldSimple>
      <w:r>
        <w:t xml:space="preserve"> Elementos de la carpeta de la aplicación</w:t>
      </w:r>
      <w:r w:rsidR="00597B37">
        <w:t>.</w:t>
      </w:r>
      <w:bookmarkEnd w:id="10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0106A36D" w:rsidR="00D5062F" w:rsidRDefault="009C650B" w:rsidP="009C650B">
      <w:pPr>
        <w:pStyle w:val="Descripcin"/>
        <w:jc w:val="center"/>
      </w:pPr>
      <w:bookmarkStart w:id="11" w:name="_Toc35082289"/>
      <w:r>
        <w:t xml:space="preserve">IMAGEN </w:t>
      </w:r>
      <w:fldSimple w:instr=" SEQ IMAGEN \* ARABIC ">
        <w:r w:rsidR="00D73E01">
          <w:rPr>
            <w:noProof/>
          </w:rPr>
          <w:t>3</w:t>
        </w:r>
      </w:fldSimple>
      <w:r w:rsidRPr="009C650B">
        <w:t xml:space="preserve"> </w:t>
      </w:r>
      <w:r>
        <w:t>Ejecutable de la aplicación</w:t>
      </w:r>
      <w:r w:rsidR="00597B37">
        <w:t>.</w:t>
      </w:r>
      <w:bookmarkEnd w:id="11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2" w:name="_Toc35076835"/>
      <w:r>
        <w:lastRenderedPageBreak/>
        <w:t>Ejecutando la aplicación desde NetBeans IDE</w:t>
      </w:r>
      <w:r w:rsidR="001B3EED">
        <w:t>.</w:t>
      </w:r>
      <w:bookmarkEnd w:id="12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28BC59A7" w:rsidR="00D2283C" w:rsidRDefault="009C650B" w:rsidP="009C650B">
      <w:pPr>
        <w:pStyle w:val="Descripcin"/>
        <w:jc w:val="center"/>
      </w:pPr>
      <w:bookmarkStart w:id="13" w:name="_Toc35082290"/>
      <w:r>
        <w:t xml:space="preserve">IMAGEN </w:t>
      </w:r>
      <w:fldSimple w:instr=" SEQ IMAGEN \* ARABIC ">
        <w:r w:rsidR="00D73E01">
          <w:rPr>
            <w:noProof/>
          </w:rPr>
          <w:t>4</w:t>
        </w:r>
      </w:fldSimple>
      <w:r w:rsidRPr="009C650B">
        <w:t xml:space="preserve"> </w:t>
      </w:r>
      <w:r>
        <w:t>Icono de NetBeans</w:t>
      </w:r>
      <w:r w:rsidR="00597B37">
        <w:t>.</w:t>
      </w:r>
      <w:bookmarkEnd w:id="13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59AC192F" w:rsidR="008F5DD4" w:rsidRDefault="009C650B" w:rsidP="009C650B">
      <w:pPr>
        <w:pStyle w:val="Descripcin"/>
        <w:jc w:val="center"/>
      </w:pPr>
      <w:bookmarkStart w:id="14" w:name="_Toc35082291"/>
      <w:r>
        <w:t xml:space="preserve">IMAGEN </w:t>
      </w:r>
      <w:fldSimple w:instr=" SEQ IMAGEN \* ARABIC ">
        <w:r w:rsidR="00D73E01">
          <w:rPr>
            <w:noProof/>
          </w:rPr>
          <w:t>5</w:t>
        </w:r>
      </w:fldSimple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4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21D098E4" w:rsidR="0052231F" w:rsidRDefault="009C650B" w:rsidP="009C650B">
      <w:pPr>
        <w:pStyle w:val="Descripcin"/>
        <w:jc w:val="center"/>
      </w:pPr>
      <w:bookmarkStart w:id="15" w:name="_Toc35082292"/>
      <w:r>
        <w:t xml:space="preserve">IMAGEN </w:t>
      </w:r>
      <w:fldSimple w:instr=" SEQ IMAGEN \* ARABIC ">
        <w:r w:rsidR="00D73E01">
          <w:rPr>
            <w:noProof/>
          </w:rPr>
          <w:t>6</w:t>
        </w:r>
      </w:fldSimple>
      <w:r>
        <w:t xml:space="preserve"> Abrir un proyecto</w:t>
      </w:r>
      <w:r w:rsidR="00597B37">
        <w:t>.</w:t>
      </w:r>
      <w:bookmarkEnd w:id="15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4D555DBF" w:rsidR="00F6284C" w:rsidRDefault="009C650B" w:rsidP="009C650B">
      <w:pPr>
        <w:pStyle w:val="Descripcin"/>
        <w:jc w:val="center"/>
      </w:pPr>
      <w:bookmarkStart w:id="16" w:name="_Toc35082293"/>
      <w:r>
        <w:t xml:space="preserve">IMAGEN </w:t>
      </w:r>
      <w:fldSimple w:instr=" SEQ IMAGEN \* ARABIC ">
        <w:r w:rsidR="00D73E01">
          <w:rPr>
            <w:noProof/>
          </w:rPr>
          <w:t>7</w:t>
        </w:r>
      </w:fldSimple>
      <w:r w:rsidRPr="009C650B">
        <w:t xml:space="preserve"> </w:t>
      </w:r>
      <w:r>
        <w:t>Buscar proyecto</w:t>
      </w:r>
      <w:r w:rsidR="00597B37">
        <w:t>.</w:t>
      </w:r>
      <w:bookmarkEnd w:id="16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5A864CFA" w:rsidR="00276EB2" w:rsidRDefault="00597B37" w:rsidP="00597B37">
      <w:pPr>
        <w:pStyle w:val="Descripcin"/>
        <w:jc w:val="center"/>
      </w:pPr>
      <w:bookmarkStart w:id="17" w:name="_Toc35082294"/>
      <w:r>
        <w:t xml:space="preserve">IMAGEN </w:t>
      </w:r>
      <w:fldSimple w:instr=" SEQ IMAGEN \* ARABIC ">
        <w:r w:rsidR="00D73E01">
          <w:rPr>
            <w:noProof/>
          </w:rPr>
          <w:t>8</w:t>
        </w:r>
      </w:fldSimple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7"/>
    </w:p>
    <w:p w14:paraId="477F218C" w14:textId="1EEBA6E4" w:rsidR="00C66EA6" w:rsidRDefault="00276EB2" w:rsidP="00276EB2">
      <w:pPr>
        <w:pStyle w:val="Descripcin"/>
        <w:jc w:val="center"/>
      </w:pPr>
      <w:bookmarkStart w:id="18" w:name="_Toc35080840"/>
      <w:r>
        <w:t xml:space="preserve"> </w:t>
      </w:r>
      <w:bookmarkEnd w:id="18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31615EF2" w:rsidR="005433CF" w:rsidRDefault="00597B37" w:rsidP="00597B37">
      <w:pPr>
        <w:pStyle w:val="Descripcin"/>
        <w:jc w:val="center"/>
      </w:pPr>
      <w:bookmarkStart w:id="19" w:name="_Toc35082295"/>
      <w:r>
        <w:t xml:space="preserve">IMAGEN </w:t>
      </w:r>
      <w:fldSimple w:instr=" SEQ IMAGEN \* ARABIC ">
        <w:r w:rsidR="00D73E01">
          <w:rPr>
            <w:noProof/>
          </w:rPr>
          <w:t>9</w:t>
        </w:r>
      </w:fldSimple>
      <w:r>
        <w:t xml:space="preserve"> </w:t>
      </w:r>
      <w:r w:rsidRPr="00845C34">
        <w:t>Ejecutar el proyecto</w:t>
      </w:r>
      <w:r>
        <w:t>.</w:t>
      </w:r>
      <w:bookmarkEnd w:id="19"/>
    </w:p>
    <w:p w14:paraId="010B526E" w14:textId="32E5038F" w:rsidR="001B3EED" w:rsidRDefault="005433CF" w:rsidP="00597B37">
      <w:pPr>
        <w:pStyle w:val="Descripcin"/>
        <w:jc w:val="center"/>
      </w:pPr>
      <w:bookmarkStart w:id="20" w:name="_Toc35080841"/>
      <w:r>
        <w:t xml:space="preserve"> </w:t>
      </w:r>
      <w:bookmarkEnd w:id="20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1" w:name="_Toc35076836"/>
      <w:r>
        <w:t xml:space="preserve">Instalando la aplicación </w:t>
      </w:r>
      <w:r w:rsidR="00293816" w:rsidRPr="00293816">
        <w:t>Guia_Racket.exe</w:t>
      </w:r>
      <w:r>
        <w:t>.</w:t>
      </w:r>
      <w:bookmarkEnd w:id="21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28E7A303" w:rsidR="001B3EED" w:rsidRDefault="00597B37" w:rsidP="00597B37">
      <w:pPr>
        <w:pStyle w:val="Descripcin"/>
        <w:jc w:val="center"/>
      </w:pPr>
      <w:bookmarkStart w:id="22" w:name="_Toc35082296"/>
      <w:r>
        <w:t xml:space="preserve">IMAGEN </w:t>
      </w:r>
      <w:fldSimple w:instr=" SEQ IMAGEN \* ARABIC ">
        <w:r w:rsidR="00D73E01">
          <w:rPr>
            <w:noProof/>
          </w:rPr>
          <w:t>10</w:t>
        </w:r>
      </w:fldSimple>
      <w:r>
        <w:t xml:space="preserve"> </w:t>
      </w:r>
      <w:r w:rsidRPr="003E391C">
        <w:t>Icono de Racket Setup.exe</w:t>
      </w:r>
      <w:r>
        <w:t>.</w:t>
      </w:r>
      <w:bookmarkEnd w:id="22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50727553" w:rsidR="001B3EED" w:rsidRPr="00832E22" w:rsidRDefault="00597B37" w:rsidP="00597B37">
      <w:pPr>
        <w:pStyle w:val="Descripcin"/>
        <w:jc w:val="center"/>
      </w:pPr>
      <w:bookmarkStart w:id="23" w:name="_Toc35082297"/>
      <w:r>
        <w:t xml:space="preserve">IMAGEN </w:t>
      </w:r>
      <w:fldSimple w:instr=" SEQ IMAGEN \* ARABIC ">
        <w:r w:rsidR="00D73E01">
          <w:rPr>
            <w:noProof/>
          </w:rPr>
          <w:t>11</w:t>
        </w:r>
      </w:fldSimple>
      <w:r>
        <w:t xml:space="preserve"> </w:t>
      </w:r>
      <w:r w:rsidRPr="004F0A50">
        <w:t>Carpeta destino instalación.</w:t>
      </w:r>
      <w:bookmarkEnd w:id="23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lastRenderedPageBreak/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36497958" w:rsidR="001B3EED" w:rsidRDefault="00597B37" w:rsidP="00597B37">
      <w:pPr>
        <w:pStyle w:val="Descripcin"/>
        <w:jc w:val="center"/>
      </w:pPr>
      <w:bookmarkStart w:id="24" w:name="_Toc35082298"/>
      <w:r>
        <w:t xml:space="preserve">IMAGEN </w:t>
      </w:r>
      <w:fldSimple w:instr=" SEQ IMAGEN \* ARABIC ">
        <w:r w:rsidR="00D73E01">
          <w:rPr>
            <w:noProof/>
          </w:rPr>
          <w:t>12</w:t>
        </w:r>
      </w:fldSimple>
      <w:r>
        <w:t xml:space="preserve"> </w:t>
      </w:r>
      <w:r w:rsidRPr="00D24664">
        <w:t>Crear acceso directo en el escritorio</w:t>
      </w:r>
      <w:r>
        <w:t>.</w:t>
      </w:r>
      <w:bookmarkEnd w:id="24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3399AB40" w:rsidR="001B3EED" w:rsidRDefault="00597B37" w:rsidP="00597B37">
      <w:pPr>
        <w:pStyle w:val="Descripcin"/>
        <w:jc w:val="center"/>
      </w:pPr>
      <w:bookmarkStart w:id="25" w:name="_Toc35082299"/>
      <w:r>
        <w:t xml:space="preserve">IMAGEN </w:t>
      </w:r>
      <w:fldSimple w:instr=" SEQ IMAGEN \* ARABIC ">
        <w:r w:rsidR="00D73E01">
          <w:rPr>
            <w:noProof/>
          </w:rPr>
          <w:t>13</w:t>
        </w:r>
      </w:fldSimple>
      <w:r>
        <w:t xml:space="preserve"> </w:t>
      </w:r>
      <w:r w:rsidRPr="00B325D6">
        <w:t>Instalando el aplicativo</w:t>
      </w:r>
      <w:r>
        <w:t>.</w:t>
      </w:r>
      <w:bookmarkEnd w:id="25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2D073CA" w:rsidR="001B3EED" w:rsidRDefault="00597B37" w:rsidP="00597B37">
      <w:pPr>
        <w:pStyle w:val="Descripcin"/>
        <w:jc w:val="center"/>
      </w:pPr>
      <w:bookmarkStart w:id="26" w:name="_Toc35082300"/>
      <w:r>
        <w:t xml:space="preserve">IMAGEN </w:t>
      </w:r>
      <w:fldSimple w:instr=" SEQ IMAGEN \* ARABIC ">
        <w:r w:rsidR="00D73E01">
          <w:rPr>
            <w:noProof/>
          </w:rPr>
          <w:t>14</w:t>
        </w:r>
      </w:fldSimple>
      <w:r>
        <w:t xml:space="preserve"> p</w:t>
      </w:r>
      <w:r w:rsidRPr="00B56B8C">
        <w:t>roceso de instalación</w:t>
      </w:r>
      <w:r>
        <w:t>.</w:t>
      </w:r>
      <w:bookmarkEnd w:id="26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2A870BD2" w:rsidR="001B3EED" w:rsidRDefault="00597B37" w:rsidP="00597B37">
      <w:pPr>
        <w:pStyle w:val="Descripcin"/>
        <w:jc w:val="center"/>
      </w:pPr>
      <w:bookmarkStart w:id="27" w:name="_Toc35082301"/>
      <w:r>
        <w:t xml:space="preserve">IMAGEN </w:t>
      </w:r>
      <w:fldSimple w:instr=" SEQ IMAGEN \* ARABIC ">
        <w:r w:rsidR="00D73E01">
          <w:rPr>
            <w:noProof/>
          </w:rPr>
          <w:t>15</w:t>
        </w:r>
      </w:fldSimple>
      <w:r>
        <w:t xml:space="preserve"> </w:t>
      </w:r>
      <w:r w:rsidRPr="00E059DA">
        <w:t>Ejecutar el proyecto</w:t>
      </w:r>
      <w:r>
        <w:t>.</w:t>
      </w:r>
      <w:bookmarkEnd w:id="27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512" w14:textId="420736F3" w:rsidR="001B3EED" w:rsidRDefault="00597B37" w:rsidP="00597B37">
      <w:pPr>
        <w:pStyle w:val="Descripcin"/>
        <w:jc w:val="center"/>
      </w:pPr>
      <w:bookmarkStart w:id="28" w:name="_Toc35082302"/>
      <w:r>
        <w:t xml:space="preserve">IMAGEN </w:t>
      </w:r>
      <w:fldSimple w:instr=" SEQ IMAGEN \* ARABIC ">
        <w:r w:rsidR="00D73E01">
          <w:rPr>
            <w:noProof/>
          </w:rPr>
          <w:t>16</w:t>
        </w:r>
      </w:fldSimple>
      <w:r>
        <w:t xml:space="preserve"> </w:t>
      </w:r>
      <w:r w:rsidRPr="00992328">
        <w:t>Ejecutar el proyecto</w:t>
      </w:r>
      <w:r>
        <w:t>.</w:t>
      </w:r>
      <w:bookmarkEnd w:id="28"/>
    </w:p>
    <w:p w14:paraId="3120E1FE" w14:textId="0F4956F5" w:rsidR="004E6328" w:rsidRDefault="004E6328" w:rsidP="004E6328">
      <w:pPr>
        <w:pStyle w:val="Descripcin"/>
        <w:jc w:val="center"/>
      </w:pPr>
    </w:p>
    <w:p w14:paraId="665E580B" w14:textId="4C648D1D" w:rsidR="00954DC4" w:rsidRDefault="00954DC4" w:rsidP="00954DC4"/>
    <w:p w14:paraId="488679AF" w14:textId="69F71AD8" w:rsidR="00954DC4" w:rsidRDefault="00954DC4" w:rsidP="00954DC4"/>
    <w:p w14:paraId="47CDBC5E" w14:textId="3AC02B34" w:rsidR="00954DC4" w:rsidRDefault="00954DC4" w:rsidP="00954DC4"/>
    <w:p w14:paraId="7946478C" w14:textId="1833C803" w:rsidR="00954DC4" w:rsidRDefault="00954DC4" w:rsidP="00954DC4"/>
    <w:p w14:paraId="158CE233" w14:textId="58CE8077" w:rsidR="00954DC4" w:rsidRDefault="00954DC4" w:rsidP="00954DC4"/>
    <w:p w14:paraId="05232914" w14:textId="30EBA18F" w:rsidR="00954DC4" w:rsidRDefault="00954DC4" w:rsidP="00954DC4"/>
    <w:p w14:paraId="5AA1B4C1" w14:textId="08A026BC" w:rsidR="00954DC4" w:rsidRDefault="00954DC4" w:rsidP="00954DC4"/>
    <w:p w14:paraId="02FAACE1" w14:textId="65C6D827" w:rsidR="00954DC4" w:rsidRDefault="00954DC4" w:rsidP="00954DC4"/>
    <w:p w14:paraId="185F34A7" w14:textId="1773A50A" w:rsidR="00954DC4" w:rsidRDefault="00954DC4" w:rsidP="00954DC4"/>
    <w:p w14:paraId="4A8F3737" w14:textId="734616DD" w:rsidR="00954DC4" w:rsidRDefault="00954DC4" w:rsidP="00954DC4"/>
    <w:p w14:paraId="62E80CFA" w14:textId="7B46B3D9" w:rsidR="00954DC4" w:rsidRDefault="00954DC4" w:rsidP="00954DC4"/>
    <w:p w14:paraId="626E94A6" w14:textId="16DFA4E7" w:rsidR="00954DC4" w:rsidRDefault="00954DC4" w:rsidP="00954DC4"/>
    <w:p w14:paraId="1CC5FFEC" w14:textId="72F7B794" w:rsidR="00322BBF" w:rsidRDefault="00322BBF" w:rsidP="00954DC4"/>
    <w:p w14:paraId="244AA779" w14:textId="77777777" w:rsidR="00322BBF" w:rsidRDefault="00322BBF" w:rsidP="00954DC4"/>
    <w:p w14:paraId="6D61761B" w14:textId="77777777" w:rsidR="00954DC4" w:rsidRPr="00954DC4" w:rsidRDefault="00954DC4" w:rsidP="00954DC4"/>
    <w:p w14:paraId="2B7398EA" w14:textId="42958678" w:rsidR="00ED4992" w:rsidRDefault="00ED4992" w:rsidP="00ED4992">
      <w:pPr>
        <w:pStyle w:val="Ttulo2"/>
      </w:pPr>
      <w:r>
        <w:lastRenderedPageBreak/>
        <w:t>Diagrama de Paquetes y Clases.</w:t>
      </w:r>
    </w:p>
    <w:p w14:paraId="7171BCDC" w14:textId="77777777" w:rsidR="00ED4992" w:rsidRPr="003C3B6C" w:rsidRDefault="00ED4992" w:rsidP="00ED4992">
      <w:pPr>
        <w:pStyle w:val="Prrafodelista"/>
        <w:ind w:left="786"/>
        <w:rPr>
          <w:b/>
          <w:bCs/>
        </w:rPr>
      </w:pPr>
    </w:p>
    <w:p w14:paraId="33673DC2" w14:textId="18BAB3BE" w:rsidR="00ED4992" w:rsidRDefault="00ED4992" w:rsidP="00ED4992">
      <w:pPr>
        <w:pStyle w:val="Prrafodelista"/>
        <w:numPr>
          <w:ilvl w:val="0"/>
          <w:numId w:val="5"/>
        </w:numPr>
      </w:pPr>
      <w:r>
        <w:t>Diagrama de paquetes.</w:t>
      </w:r>
    </w:p>
    <w:p w14:paraId="1AB8FC71" w14:textId="77777777" w:rsidR="00ED4992" w:rsidRDefault="00ED4992" w:rsidP="00ED4992">
      <w:pPr>
        <w:pStyle w:val="Prrafodelista"/>
        <w:ind w:left="1211"/>
      </w:pPr>
    </w:p>
    <w:p w14:paraId="7C6735D2" w14:textId="77777777" w:rsidR="00597B37" w:rsidRDefault="00ED4992" w:rsidP="00597B37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7314A358" wp14:editId="3EBEC5B5">
            <wp:extent cx="6341822" cy="4200525"/>
            <wp:effectExtent l="0" t="0" r="190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8" cy="421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94109" w14:textId="3F89A044" w:rsidR="00ED4992" w:rsidRDefault="00597B37" w:rsidP="00597B37">
      <w:pPr>
        <w:pStyle w:val="Descripcin"/>
        <w:jc w:val="center"/>
      </w:pPr>
      <w:bookmarkStart w:id="29" w:name="_Toc35082303"/>
      <w:r>
        <w:t xml:space="preserve">IMAGEN </w:t>
      </w:r>
      <w:fldSimple w:instr=" SEQ IMAGEN \* ARABIC ">
        <w:r w:rsidR="00D73E01">
          <w:rPr>
            <w:noProof/>
          </w:rPr>
          <w:t>17</w:t>
        </w:r>
      </w:fldSimple>
      <w:r>
        <w:t xml:space="preserve"> </w:t>
      </w:r>
      <w:r w:rsidRPr="00B56FE2">
        <w:t>diagrama de paquetes</w:t>
      </w:r>
      <w:r>
        <w:t>.</w:t>
      </w:r>
      <w:bookmarkEnd w:id="29"/>
    </w:p>
    <w:p w14:paraId="637338CD" w14:textId="360A71A3" w:rsidR="00ED4992" w:rsidRDefault="00ED4992" w:rsidP="00F5673A">
      <w:pPr>
        <w:pStyle w:val="Descripcin"/>
        <w:jc w:val="center"/>
      </w:pPr>
      <w:r>
        <w:t xml:space="preserve">  </w:t>
      </w:r>
    </w:p>
    <w:p w14:paraId="5656FE9E" w14:textId="37B3869F" w:rsidR="00ED4992" w:rsidRDefault="00ED4992" w:rsidP="00ED4992">
      <w:pPr>
        <w:pStyle w:val="Prrafodelista"/>
        <w:ind w:left="1211"/>
      </w:pPr>
    </w:p>
    <w:p w14:paraId="7D4061BE" w14:textId="50784697" w:rsidR="002D382B" w:rsidRDefault="002D382B" w:rsidP="00ED4992">
      <w:pPr>
        <w:pStyle w:val="Prrafodelista"/>
        <w:ind w:left="1211"/>
      </w:pPr>
    </w:p>
    <w:p w14:paraId="3138EFD0" w14:textId="7054DA0C" w:rsidR="00954DC4" w:rsidRDefault="00954DC4" w:rsidP="00ED4992">
      <w:pPr>
        <w:pStyle w:val="Prrafodelista"/>
        <w:ind w:left="1211"/>
      </w:pPr>
    </w:p>
    <w:p w14:paraId="023DF640" w14:textId="1E1C9A58" w:rsidR="00954DC4" w:rsidRDefault="00954DC4" w:rsidP="00ED4992">
      <w:pPr>
        <w:pStyle w:val="Prrafodelista"/>
        <w:ind w:left="1211"/>
      </w:pPr>
    </w:p>
    <w:p w14:paraId="4A59D213" w14:textId="72DD04E8" w:rsidR="00954DC4" w:rsidRDefault="00954DC4" w:rsidP="00ED4992">
      <w:pPr>
        <w:pStyle w:val="Prrafodelista"/>
        <w:ind w:left="1211"/>
      </w:pPr>
    </w:p>
    <w:p w14:paraId="2412289A" w14:textId="67AC5A35" w:rsidR="00954DC4" w:rsidRDefault="00954DC4" w:rsidP="00ED4992">
      <w:pPr>
        <w:pStyle w:val="Prrafodelista"/>
        <w:ind w:left="1211"/>
      </w:pPr>
    </w:p>
    <w:p w14:paraId="5A0DA148" w14:textId="5F07866D" w:rsidR="00954DC4" w:rsidRDefault="00954DC4" w:rsidP="00ED4992">
      <w:pPr>
        <w:pStyle w:val="Prrafodelista"/>
        <w:ind w:left="1211"/>
      </w:pPr>
    </w:p>
    <w:p w14:paraId="3EBCE9A7" w14:textId="705C6E47" w:rsidR="00322BBF" w:rsidRDefault="00322BBF" w:rsidP="00ED4992">
      <w:pPr>
        <w:pStyle w:val="Prrafodelista"/>
        <w:ind w:left="1211"/>
      </w:pPr>
    </w:p>
    <w:p w14:paraId="24FF85FE" w14:textId="79C41FD6" w:rsidR="00322BBF" w:rsidRDefault="00322BBF" w:rsidP="00ED4992">
      <w:pPr>
        <w:pStyle w:val="Prrafodelista"/>
        <w:ind w:left="1211"/>
      </w:pPr>
    </w:p>
    <w:p w14:paraId="74064847" w14:textId="77777777" w:rsidR="00322BBF" w:rsidRDefault="00322BBF" w:rsidP="00ED4992">
      <w:pPr>
        <w:pStyle w:val="Prrafodelista"/>
        <w:ind w:left="1211"/>
      </w:pPr>
    </w:p>
    <w:p w14:paraId="5222B92A" w14:textId="77777777" w:rsidR="00954DC4" w:rsidRDefault="00954DC4" w:rsidP="00597B37"/>
    <w:p w14:paraId="6272CDAF" w14:textId="32ED7E27" w:rsidR="00ED4992" w:rsidRDefault="00F5673A" w:rsidP="00ED4992">
      <w:pPr>
        <w:pStyle w:val="Prrafodelista"/>
        <w:numPr>
          <w:ilvl w:val="0"/>
          <w:numId w:val="5"/>
        </w:numPr>
      </w:pPr>
      <w:r>
        <w:lastRenderedPageBreak/>
        <w:t>Diagrama de clases</w:t>
      </w:r>
      <w:r w:rsidR="000414B4">
        <w:t>: paquete</w:t>
      </w:r>
      <w:r>
        <w:t xml:space="preserve"> </w:t>
      </w:r>
      <w:proofErr w:type="spellStart"/>
      <w:r>
        <w:t>Controller</w:t>
      </w:r>
      <w:proofErr w:type="spellEnd"/>
      <w:r w:rsidR="000414B4">
        <w:t>.</w:t>
      </w:r>
    </w:p>
    <w:p w14:paraId="0A61C710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67725F3" wp14:editId="15592DBE">
            <wp:extent cx="1626760" cy="6935136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34" cy="69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6EB" w14:textId="06FD19E9" w:rsidR="000414B4" w:rsidRDefault="00597B37" w:rsidP="00597B37">
      <w:pPr>
        <w:pStyle w:val="Descripcin"/>
        <w:jc w:val="center"/>
      </w:pPr>
      <w:bookmarkStart w:id="30" w:name="_Toc35082304"/>
      <w:r>
        <w:t xml:space="preserve">IMAGEN </w:t>
      </w:r>
      <w:fldSimple w:instr=" SEQ IMAGEN \* ARABIC ">
        <w:r w:rsidR="00D73E01">
          <w:rPr>
            <w:noProof/>
          </w:rPr>
          <w:t>18</w:t>
        </w:r>
      </w:fldSimple>
      <w:r>
        <w:t xml:space="preserve"> </w:t>
      </w:r>
      <w:proofErr w:type="spellStart"/>
      <w:r w:rsidRPr="00A24B2B">
        <w:t>Class</w:t>
      </w:r>
      <w:proofErr w:type="spellEnd"/>
      <w:r w:rsidRPr="00A24B2B">
        <w:t xml:space="preserve"> </w:t>
      </w:r>
      <w:proofErr w:type="spellStart"/>
      <w:r w:rsidRPr="00A24B2B">
        <w:t>diagram</w:t>
      </w:r>
      <w:proofErr w:type="spellEnd"/>
      <w:r w:rsidRPr="00A24B2B">
        <w:t xml:space="preserve"> </w:t>
      </w:r>
      <w:proofErr w:type="spellStart"/>
      <w:r w:rsidRPr="00A24B2B">
        <w:t>Controller</w:t>
      </w:r>
      <w:proofErr w:type="spellEnd"/>
      <w:r>
        <w:t>.</w:t>
      </w:r>
      <w:bookmarkEnd w:id="30"/>
    </w:p>
    <w:p w14:paraId="699BC12C" w14:textId="77777777" w:rsidR="00322BBF" w:rsidRPr="00322BBF" w:rsidRDefault="00322BBF" w:rsidP="00322BBF"/>
    <w:p w14:paraId="0BD3C703" w14:textId="0D3E9F30" w:rsidR="00ED4992" w:rsidRPr="001E31B5" w:rsidRDefault="00B63785" w:rsidP="00ED4992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 xml:space="preserve">Diagrama de clases: paquete </w:t>
      </w:r>
      <w:proofErr w:type="spellStart"/>
      <w:r>
        <w:t>Model</w:t>
      </w:r>
      <w:proofErr w:type="spellEnd"/>
      <w:r>
        <w:t>:</w:t>
      </w:r>
    </w:p>
    <w:p w14:paraId="16B53A02" w14:textId="77777777" w:rsidR="00597B37" w:rsidRDefault="00ED4992" w:rsidP="00597B37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081B65C" wp14:editId="29145F36">
            <wp:extent cx="5938291" cy="6931605"/>
            <wp:effectExtent l="0" t="0" r="5715" b="31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1" cy="69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74B6" w14:textId="3762A403" w:rsidR="00ED4992" w:rsidRDefault="00597B37" w:rsidP="00597B37">
      <w:pPr>
        <w:pStyle w:val="Descripcin"/>
        <w:jc w:val="center"/>
      </w:pPr>
      <w:bookmarkStart w:id="31" w:name="_Toc35082305"/>
      <w:r>
        <w:t xml:space="preserve">IMAGEN </w:t>
      </w:r>
      <w:fldSimple w:instr=" SEQ IMAGEN \* ARABIC ">
        <w:r w:rsidR="00D73E01">
          <w:rPr>
            <w:noProof/>
          </w:rPr>
          <w:t>19</w:t>
        </w:r>
      </w:fldSimple>
      <w:r>
        <w:t xml:space="preserve"> </w:t>
      </w:r>
      <w:r w:rsidRPr="00311B64">
        <w:t xml:space="preserve">Crear </w:t>
      </w:r>
      <w:proofErr w:type="spellStart"/>
      <w:r w:rsidRPr="00311B64">
        <w:t>Class</w:t>
      </w:r>
      <w:proofErr w:type="spellEnd"/>
      <w:r w:rsidRPr="00311B64">
        <w:t xml:space="preserve"> </w:t>
      </w:r>
      <w:proofErr w:type="spellStart"/>
      <w:r w:rsidRPr="00311B64">
        <w:t>diagram</w:t>
      </w:r>
      <w:proofErr w:type="spellEnd"/>
      <w:r w:rsidRPr="00311B64">
        <w:t xml:space="preserve"> </w:t>
      </w:r>
      <w:proofErr w:type="spellStart"/>
      <w:r w:rsidRPr="00311B64">
        <w:t>Model</w:t>
      </w:r>
      <w:proofErr w:type="spellEnd"/>
      <w:r>
        <w:t>.</w:t>
      </w:r>
      <w:bookmarkEnd w:id="31"/>
    </w:p>
    <w:p w14:paraId="7F3853EA" w14:textId="5D45148A" w:rsidR="00ED4992" w:rsidRPr="001E31B5" w:rsidRDefault="00ED4992" w:rsidP="00ED4992">
      <w:pPr>
        <w:pStyle w:val="Descripcin"/>
        <w:jc w:val="center"/>
      </w:pPr>
    </w:p>
    <w:p w14:paraId="3860BAD2" w14:textId="498DF905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2529A17A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5359DAF" wp14:editId="1C8A4530">
            <wp:extent cx="6435765" cy="4514850"/>
            <wp:effectExtent l="0" t="0" r="317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30" cy="45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E407" w14:textId="3D5E1AC6" w:rsidR="00ED4992" w:rsidRDefault="00597B37" w:rsidP="00597B37">
      <w:pPr>
        <w:pStyle w:val="Descripcin"/>
        <w:jc w:val="center"/>
      </w:pPr>
      <w:bookmarkStart w:id="32" w:name="_Toc35082306"/>
      <w:r>
        <w:t xml:space="preserve">IMAGEN </w:t>
      </w:r>
      <w:fldSimple w:instr=" SEQ IMAGEN \* ARABIC ">
        <w:r w:rsidR="00D73E01">
          <w:rPr>
            <w:noProof/>
          </w:rPr>
          <w:t>20</w:t>
        </w:r>
      </w:fldSimple>
      <w:r>
        <w:t xml:space="preserve"> </w:t>
      </w:r>
      <w:proofErr w:type="spellStart"/>
      <w:r w:rsidRPr="00E664D8">
        <w:t>Class</w:t>
      </w:r>
      <w:proofErr w:type="spellEnd"/>
      <w:r w:rsidRPr="00E664D8">
        <w:t xml:space="preserve"> </w:t>
      </w:r>
      <w:proofErr w:type="spellStart"/>
      <w:r w:rsidRPr="00E664D8">
        <w:t>diagram</w:t>
      </w:r>
      <w:proofErr w:type="spellEnd"/>
      <w:r w:rsidRPr="00E664D8">
        <w:t xml:space="preserve"> View</w:t>
      </w:r>
      <w:r>
        <w:t>.</w:t>
      </w:r>
      <w:bookmarkEnd w:id="32"/>
    </w:p>
    <w:p w14:paraId="04CE9273" w14:textId="3F583498" w:rsidR="00ED4992" w:rsidRPr="002D382B" w:rsidRDefault="00ED4992" w:rsidP="00ED4992">
      <w:pPr>
        <w:pStyle w:val="Descripcin"/>
        <w:jc w:val="center"/>
        <w:rPr>
          <w:u w:val="single"/>
        </w:rPr>
      </w:pPr>
    </w:p>
    <w:p w14:paraId="03D4F836" w14:textId="7F8D01F9" w:rsidR="00ED4992" w:rsidRDefault="00ED4992" w:rsidP="00ED4992"/>
    <w:p w14:paraId="5F91AEDB" w14:textId="72EDFC12" w:rsidR="002D382B" w:rsidRDefault="002D382B" w:rsidP="00ED4992"/>
    <w:p w14:paraId="2EEC29B0" w14:textId="35081530" w:rsidR="002D382B" w:rsidRDefault="002D382B" w:rsidP="00ED4992"/>
    <w:p w14:paraId="12219A86" w14:textId="2E31B01E" w:rsidR="002D382B" w:rsidRDefault="002D382B" w:rsidP="00ED4992"/>
    <w:p w14:paraId="433E3388" w14:textId="444BD0EE" w:rsidR="002D382B" w:rsidRDefault="002D382B" w:rsidP="00ED4992"/>
    <w:p w14:paraId="2B9B2336" w14:textId="79A2A5E8" w:rsidR="002D382B" w:rsidRDefault="002D382B" w:rsidP="00ED4992"/>
    <w:p w14:paraId="71DF5C64" w14:textId="174EB5B7" w:rsidR="002D382B" w:rsidRDefault="002D382B" w:rsidP="00ED4992"/>
    <w:p w14:paraId="419DE334" w14:textId="612224CB" w:rsidR="00322BBF" w:rsidRDefault="00322BBF" w:rsidP="00ED4992"/>
    <w:p w14:paraId="75EA76F4" w14:textId="77777777" w:rsidR="00322BBF" w:rsidRDefault="00322BBF" w:rsidP="00ED4992"/>
    <w:p w14:paraId="73362BC9" w14:textId="77777777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54293ACF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44CFE3D" wp14:editId="3CAB3C89">
            <wp:extent cx="2959585" cy="2744901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2" cy="27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8199" w14:textId="0FA31F61" w:rsidR="00ED4992" w:rsidRDefault="00597B37" w:rsidP="00597B37">
      <w:pPr>
        <w:pStyle w:val="Descripcin"/>
        <w:jc w:val="center"/>
      </w:pPr>
      <w:bookmarkStart w:id="33" w:name="_Toc35082307"/>
      <w:r>
        <w:t xml:space="preserve">IMAGEN </w:t>
      </w:r>
      <w:fldSimple w:instr=" SEQ IMAGEN \* ARABIC ">
        <w:r w:rsidR="00D73E01">
          <w:rPr>
            <w:noProof/>
          </w:rPr>
          <w:t>21</w:t>
        </w:r>
      </w:fldSimple>
      <w:r>
        <w:t xml:space="preserve"> </w:t>
      </w:r>
      <w:proofErr w:type="spellStart"/>
      <w:r w:rsidRPr="00373DF3">
        <w:t>Class</w:t>
      </w:r>
      <w:proofErr w:type="spellEnd"/>
      <w:r w:rsidRPr="00373DF3">
        <w:t xml:space="preserve"> </w:t>
      </w:r>
      <w:proofErr w:type="spellStart"/>
      <w:r w:rsidRPr="00373DF3">
        <w:t>diagram</w:t>
      </w:r>
      <w:proofErr w:type="spellEnd"/>
      <w:r w:rsidRPr="00373DF3">
        <w:t xml:space="preserve"> </w:t>
      </w:r>
      <w:proofErr w:type="spellStart"/>
      <w:r w:rsidRPr="00373DF3">
        <w:t>SmsHelp</w:t>
      </w:r>
      <w:proofErr w:type="spellEnd"/>
      <w:r>
        <w:t>.</w:t>
      </w:r>
      <w:bookmarkEnd w:id="33"/>
    </w:p>
    <w:p w14:paraId="475EACB4" w14:textId="77777777" w:rsidR="00ED4992" w:rsidRPr="002D382B" w:rsidRDefault="00ED4992" w:rsidP="00ED4992">
      <w:pPr>
        <w:rPr>
          <w:lang w:val="en-US"/>
        </w:rPr>
      </w:pPr>
    </w:p>
    <w:p w14:paraId="2A0DEBF2" w14:textId="0F7911DB" w:rsidR="00954DC4" w:rsidRPr="00954DC4" w:rsidRDefault="00954DC4" w:rsidP="00954DC4">
      <w:pPr>
        <w:pStyle w:val="Prrafodelista"/>
        <w:numPr>
          <w:ilvl w:val="0"/>
          <w:numId w:val="5"/>
        </w:numPr>
        <w:ind w:left="786"/>
        <w:rPr>
          <w:b/>
          <w:bCs/>
          <w:lang w:val="en-US"/>
        </w:rPr>
      </w:pPr>
      <w:proofErr w:type="spellStart"/>
      <w:r w:rsidRPr="00954DC4">
        <w:rPr>
          <w:lang w:val="en-US"/>
        </w:rPr>
        <w:t>Diagrama</w:t>
      </w:r>
      <w:proofErr w:type="spellEnd"/>
      <w:r w:rsidRPr="00954DC4">
        <w:rPr>
          <w:lang w:val="en-US"/>
        </w:rPr>
        <w:t xml:space="preserve"> de </w:t>
      </w:r>
      <w:proofErr w:type="spellStart"/>
      <w:r w:rsidRPr="00954DC4">
        <w:rPr>
          <w:lang w:val="en-US"/>
        </w:rPr>
        <w:t>clases</w:t>
      </w:r>
      <w:proofErr w:type="spellEnd"/>
      <w:r w:rsidRPr="00954DC4">
        <w:rPr>
          <w:lang w:val="en-US"/>
        </w:rPr>
        <w:t xml:space="preserve">: </w:t>
      </w:r>
      <w:proofErr w:type="spellStart"/>
      <w:r w:rsidRPr="00954DC4">
        <w:rPr>
          <w:lang w:val="en-US"/>
        </w:rPr>
        <w:t>paquete</w:t>
      </w:r>
      <w:proofErr w:type="spellEnd"/>
      <w:r w:rsidRPr="00954DC4">
        <w:rPr>
          <w:lang w:val="en-US"/>
        </w:rPr>
        <w:t xml:space="preserve"> Racket Study Tool main package:</w:t>
      </w:r>
    </w:p>
    <w:p w14:paraId="2ACB6AA8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1E24CB6" wp14:editId="74A6CC61">
            <wp:extent cx="3784897" cy="3195042"/>
            <wp:effectExtent l="0" t="0" r="6350" b="571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7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32FA" w14:textId="6C45DCBD" w:rsidR="00ED4992" w:rsidRDefault="00597B37" w:rsidP="00597B37">
      <w:pPr>
        <w:pStyle w:val="Descripcin"/>
        <w:jc w:val="center"/>
      </w:pPr>
      <w:bookmarkStart w:id="34" w:name="_Toc35082308"/>
      <w:r>
        <w:t xml:space="preserve">IMAGEN </w:t>
      </w:r>
      <w:fldSimple w:instr=" SEQ IMAGEN \* ARABIC ">
        <w:r w:rsidR="00D73E01">
          <w:rPr>
            <w:noProof/>
          </w:rPr>
          <w:t>22</w:t>
        </w:r>
      </w:fldSimple>
      <w:r>
        <w:t xml:space="preserve"> </w:t>
      </w:r>
      <w:bookmarkEnd w:id="34"/>
      <w:proofErr w:type="spellStart"/>
      <w:r w:rsidR="00654263" w:rsidRPr="00373DF3">
        <w:t>Class</w:t>
      </w:r>
      <w:proofErr w:type="spellEnd"/>
      <w:r w:rsidR="00654263" w:rsidRPr="00373DF3">
        <w:t xml:space="preserve"> </w:t>
      </w:r>
      <w:proofErr w:type="spellStart"/>
      <w:r w:rsidR="00654263" w:rsidRPr="00373DF3">
        <w:t>diagram</w:t>
      </w:r>
      <w:proofErr w:type="spellEnd"/>
      <w:r w:rsidR="00654263">
        <w:t xml:space="preserve"> </w:t>
      </w:r>
      <w:proofErr w:type="spellStart"/>
      <w:r w:rsidR="00654263">
        <w:t>Main</w:t>
      </w:r>
      <w:proofErr w:type="spellEnd"/>
      <w:r w:rsidR="00654263">
        <w:t xml:space="preserve"> </w:t>
      </w:r>
      <w:proofErr w:type="spellStart"/>
      <w:r w:rsidR="00654263">
        <w:t>package</w:t>
      </w:r>
      <w:proofErr w:type="spellEnd"/>
    </w:p>
    <w:sectPr w:rsidR="00ED4992" w:rsidSect="000D22FC">
      <w:headerReference w:type="default" r:id="rId35"/>
      <w:footerReference w:type="default" r:id="rId36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C3E0" w14:textId="77777777" w:rsidR="004C5C62" w:rsidRDefault="004C5C62" w:rsidP="001F512F">
      <w:pPr>
        <w:spacing w:after="0" w:line="240" w:lineRule="auto"/>
      </w:pPr>
      <w:r>
        <w:separator/>
      </w:r>
    </w:p>
  </w:endnote>
  <w:endnote w:type="continuationSeparator" w:id="0">
    <w:p w14:paraId="2822A016" w14:textId="77777777" w:rsidR="004C5C62" w:rsidRDefault="004C5C62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bookmarkStart w:id="35" w:name="_Hlk35199346"/>
        <w:bookmarkStart w:id="36" w:name="_Hlk35199347"/>
        <w:bookmarkStart w:id="37" w:name="_Hlk35199348"/>
        <w:bookmarkStart w:id="38" w:name="_Hlk35199349"/>
        <w:bookmarkStart w:id="39" w:name="_Hlk35199359"/>
        <w:bookmarkStart w:id="40" w:name="_Hlk35199360"/>
        <w:bookmarkStart w:id="41" w:name="_Hlk35199361"/>
        <w:bookmarkStart w:id="42" w:name="_Hlk35199362"/>
        <w:bookmarkStart w:id="43" w:name="_Hlk35199363"/>
        <w:bookmarkStart w:id="44" w:name="_Hlk35199364"/>
        <w:bookmarkStart w:id="45" w:name="_Hlk35199365"/>
        <w:bookmarkStart w:id="46" w:name="_Hlk35199366"/>
        <w:bookmarkStart w:id="47" w:name="_Hlk35199367"/>
        <w:bookmarkStart w:id="48" w:name="_Hlk35199368"/>
        <w:p w14:paraId="2B8A2862" w14:textId="4BE03434" w:rsidR="001B3EED" w:rsidRPr="00322BBF" w:rsidRDefault="0023278F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7382" w14:textId="77777777" w:rsidR="004C5C62" w:rsidRDefault="004C5C62" w:rsidP="001F512F">
      <w:pPr>
        <w:spacing w:after="0" w:line="240" w:lineRule="auto"/>
      </w:pPr>
      <w:r>
        <w:separator/>
      </w:r>
    </w:p>
  </w:footnote>
  <w:footnote w:type="continuationSeparator" w:id="0">
    <w:p w14:paraId="6869944E" w14:textId="77777777" w:rsidR="004C5C62" w:rsidRDefault="004C5C62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5AEE1A2E" w:rsidR="001B3EED" w:rsidRDefault="00952D8B" w:rsidP="00921EEB">
    <w:pPr>
      <w:pStyle w:val="Encabezado"/>
    </w:pPr>
    <w:r>
      <w:rPr>
        <w:noProof/>
      </w:rPr>
      <w:drawing>
        <wp:anchor distT="0" distB="0" distL="114300" distR="114300" simplePos="0" relativeHeight="251687424" behindDoc="1" locked="0" layoutInCell="1" allowOverlap="1" wp14:anchorId="514E8810" wp14:editId="7B6F303F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9" type="#_x0000_t202" style="position:absolute;margin-left:460.8pt;margin-top:4.2pt;width:34.5pt;height:2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2DE2E" id="Rectángulo 169" o:spid="_x0000_s1026" style="position:absolute;margin-left:358.85pt;margin-top:6.2pt;width:83.25pt;height:5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278F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6600"/>
    <w:rsid w:val="00351896"/>
    <w:rsid w:val="003525AC"/>
    <w:rsid w:val="00353550"/>
    <w:rsid w:val="00354646"/>
    <w:rsid w:val="00354B17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5C62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4263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0DF"/>
    <w:rsid w:val="00870FE8"/>
    <w:rsid w:val="00874391"/>
    <w:rsid w:val="00877B9F"/>
    <w:rsid w:val="008804A2"/>
    <w:rsid w:val="00880975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D8B"/>
    <w:rsid w:val="00953D30"/>
    <w:rsid w:val="00954DC4"/>
    <w:rsid w:val="00957E8E"/>
    <w:rsid w:val="00960A04"/>
    <w:rsid w:val="009632A3"/>
    <w:rsid w:val="00972BFB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24C2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73E01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2DC4"/>
    <w:rsid w:val="00E14F02"/>
    <w:rsid w:val="00E21D93"/>
    <w:rsid w:val="00E224C5"/>
    <w:rsid w:val="00E274DD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5D0E"/>
    <w:rsid w:val="00EA0F87"/>
    <w:rsid w:val="00EA5EB0"/>
    <w:rsid w:val="00EB62C8"/>
    <w:rsid w:val="00EB794E"/>
    <w:rsid w:val="00EC0992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E5A8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6E9"/>
  <w15:docId w15:val="{39C363F1-2839-436D-BD0E-300D500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410928"/>
    <w:rsid w:val="00437026"/>
    <w:rsid w:val="00685223"/>
    <w:rsid w:val="009720D8"/>
    <w:rsid w:val="009F5811"/>
    <w:rsid w:val="00A26F3D"/>
    <w:rsid w:val="00B71A20"/>
    <w:rsid w:val="00E569A5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C03A7C82FEE49AACFFAA81086F420" ma:contentTypeVersion="2" ma:contentTypeDescription="Create a new document." ma:contentTypeScope="" ma:versionID="7f4809ead1d8e3e4690ba7fde7971be2">
  <xsd:schema xmlns:xsd="http://www.w3.org/2001/XMLSchema" xmlns:xs="http://www.w3.org/2001/XMLSchema" xmlns:p="http://schemas.microsoft.com/office/2006/metadata/properties" xmlns:ns3="16f1655f-d7f3-4f8e-9c57-2f7713f95e60" targetNamespace="http://schemas.microsoft.com/office/2006/metadata/properties" ma:root="true" ma:fieldsID="3d5d8d8fb2c5efb371af9ee7510e0182" ns3:_="">
    <xsd:import namespace="16f1655f-d7f3-4f8e-9c57-2f7713f95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655f-d7f3-4f8e-9c57-2f7713f95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440D0-18D8-4225-9CC8-93BC842F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F0AF9-815E-456F-8DCE-54086D2A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655f-d7f3-4f8e-9c57-2f7713f95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E11BEE-1EF3-41CC-9D7C-93CCFED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keywords/>
  <dc:description/>
  <cp:lastModifiedBy>nicolas.orozco@utp.edu.co</cp:lastModifiedBy>
  <cp:revision>1</cp:revision>
  <cp:lastPrinted>2020-03-14T22:21:00Z</cp:lastPrinted>
  <dcterms:created xsi:type="dcterms:W3CDTF">2019-08-09T14:32:00Z</dcterms:created>
  <dcterms:modified xsi:type="dcterms:W3CDTF">2020-03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C03A7C82FEE49AACFFAA81086F420</vt:lpwstr>
  </property>
</Properties>
</file>